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B6" w:rsidRPr="00211EFB" w:rsidRDefault="00255EB6" w:rsidP="00211EFB">
      <w:pPr>
        <w:spacing w:after="0" w:line="240" w:lineRule="auto"/>
        <w:jc w:val="right"/>
        <w:rPr>
          <w:b/>
          <w:sz w:val="16"/>
          <w:szCs w:val="1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:rsidTr="00582973">
        <w:trPr>
          <w:trHeight w:val="1395"/>
        </w:trPr>
        <w:tc>
          <w:tcPr>
            <w:tcW w:w="2263" w:type="dxa"/>
            <w:shd w:val="clear" w:color="auto" w:fill="auto"/>
          </w:tcPr>
          <w:p w:rsidR="00031953" w:rsidRDefault="00C32A44" w:rsidP="000972EE">
            <w:r>
              <w:rPr>
                <w:noProof/>
                <w:lang w:eastAsia="it-IT"/>
              </w:rPr>
              <w:pict>
                <v:shape id="Immagine 1" o:spid="_x0000_i1026" type="#_x0000_t75" style="width:75pt;height:33.75pt;visibility:visible">
                  <v:imagedata r:id="rId8" o:title="LOGO UE OK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031953" w:rsidRDefault="00630108" w:rsidP="000972EE">
            <w:r>
              <w:rPr>
                <w:noProof/>
                <w:lang w:eastAsia="it-IT"/>
              </w:rPr>
              <w:pict>
                <v:shape id="Immagine 6" o:spid="_x0000_i1027" type="#_x0000_t75" style="width:36.75pt;height:41.25pt;visibility:visible">
                  <v:imagedata r:id="rId9" o:title="Emblem_of_Italy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031953" w:rsidRDefault="00630108" w:rsidP="000972EE">
            <w:r>
              <w:rPr>
                <w:noProof/>
                <w:lang w:eastAsia="it-IT"/>
              </w:rPr>
              <w:pict>
                <v:shape id="Immagine 8" o:spid="_x0000_i1028" type="#_x0000_t75" style="width:88.5pt;height:39.75pt;visibility:visible">
                  <v:imagedata r:id="rId10" o:title="Logo Regione Umbria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031953" w:rsidRDefault="00630108" w:rsidP="000972EE">
            <w:r>
              <w:rPr>
                <w:noProof/>
                <w:lang w:eastAsia="it-IT"/>
              </w:rPr>
              <w:pict>
                <v:shape id="Immagine 10" o:spid="_x0000_i1029" type="#_x0000_t75" style="width:51.75pt;height:51.75pt;visibility:visible">
                  <v:imagedata r:id="rId11" o:title="Sviluppumbria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031953" w:rsidRDefault="00630108" w:rsidP="000972EE">
            <w:r>
              <w:rPr>
                <w:noProof/>
                <w:lang w:eastAsia="it-IT"/>
              </w:rPr>
              <w:pict>
                <v:shape id="Immagine 12" o:spid="_x0000_i1030" type="#_x0000_t75" style="width:77.25pt;height:44.25pt;visibility:visible">
                  <v:imagedata r:id="rId12" o:title="logo-por-fesrultimo"/>
                </v:shape>
              </w:pict>
            </w:r>
          </w:p>
        </w:tc>
      </w:tr>
    </w:tbl>
    <w:p w:rsidR="00031953" w:rsidRPr="00031953" w:rsidRDefault="00031953" w:rsidP="00031953">
      <w:pPr>
        <w:rPr>
          <w:b/>
        </w:rPr>
      </w:pPr>
      <w:r w:rsidRPr="00031953">
        <w:rPr>
          <w:b/>
        </w:rPr>
        <w:t xml:space="preserve">Allegato </w:t>
      </w:r>
      <w:r w:rsidR="00FD554B">
        <w:rPr>
          <w:b/>
        </w:rPr>
        <w:t>5</w:t>
      </w:r>
      <w:r w:rsidRPr="00031953">
        <w:rPr>
          <w:b/>
        </w:rPr>
        <w:t>) Dichiarazione “De Minimis”</w:t>
      </w:r>
      <w:r w:rsidR="00FD554B">
        <w:rPr>
          <w:b/>
        </w:rPr>
        <w:t xml:space="preserve"> I</w:t>
      </w:r>
    </w:p>
    <w:p w:rsidR="00834EC9" w:rsidRDefault="00834EC9" w:rsidP="00834EC9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:rsidR="00031953" w:rsidRDefault="00031953" w:rsidP="00CC3B99">
      <w:pPr>
        <w:spacing w:after="0" w:line="240" w:lineRule="auto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1EFB" w:rsidRPr="00962558" w:rsidTr="00834EC9">
        <w:trPr>
          <w:cantSplit/>
          <w:trHeight w:hRule="exact" w:val="1134"/>
          <w:jc w:val="center"/>
        </w:trPr>
        <w:tc>
          <w:tcPr>
            <w:tcW w:w="9072" w:type="dxa"/>
            <w:vAlign w:val="center"/>
          </w:tcPr>
          <w:p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>Dichiarazione sostitutiva per la concessione di aiuti in «de minimis», ai sensi dell'art. 47 del decreto del Presidente della Repubblica 28 dicembre 2000, n. 445</w:t>
            </w:r>
          </w:p>
          <w:p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:rsidTr="00582973">
        <w:tc>
          <w:tcPr>
            <w:tcW w:w="10467" w:type="dxa"/>
            <w:gridSpan w:val="7"/>
            <w:shd w:val="clear" w:color="auto" w:fill="BFBFBF"/>
          </w:tcPr>
          <w:p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:rsidTr="00386F0D">
        <w:tc>
          <w:tcPr>
            <w:tcW w:w="1678" w:type="dxa"/>
            <w:vMerge w:val="restart"/>
            <w:vAlign w:val="center"/>
          </w:tcPr>
          <w:p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</w:p>
        </w:tc>
      </w:tr>
      <w:tr w:rsidR="00ED616A" w:rsidRPr="00ED616A" w:rsidTr="00386F0D">
        <w:tc>
          <w:tcPr>
            <w:tcW w:w="1678" w:type="dxa"/>
            <w:vMerge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bookmarkEnd w:id="0"/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36" w:type="dxa"/>
          </w:tcPr>
          <w:p w:rsidR="00CC3B99" w:rsidRPr="00386F0D" w:rsidRDefault="00386F0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39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29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14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:rsidTr="00582973">
        <w:tc>
          <w:tcPr>
            <w:tcW w:w="10467" w:type="dxa"/>
            <w:gridSpan w:val="6"/>
            <w:shd w:val="clear" w:color="auto" w:fill="BFBFBF"/>
          </w:tcPr>
          <w:p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:rsidTr="00ED616A">
        <w:tc>
          <w:tcPr>
            <w:tcW w:w="1606" w:type="dxa"/>
            <w:vMerge w:val="restart"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:rsidTr="00ED616A">
        <w:tc>
          <w:tcPr>
            <w:tcW w:w="1606" w:type="dxa"/>
            <w:vMerge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449F7" w:rsidRPr="00ED616A" w:rsidTr="00ED616A">
        <w:tc>
          <w:tcPr>
            <w:tcW w:w="1606" w:type="dxa"/>
            <w:vMerge w:val="restart"/>
            <w:vAlign w:val="center"/>
          </w:tcPr>
          <w:p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0449F7" w:rsidRPr="00ED616A" w:rsidTr="00ED616A">
        <w:tc>
          <w:tcPr>
            <w:tcW w:w="1606" w:type="dxa"/>
            <w:vMerge/>
            <w:vAlign w:val="center"/>
          </w:tcPr>
          <w:p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0449F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96267" w:rsidRPr="00ED616A" w:rsidTr="00ED616A">
        <w:tc>
          <w:tcPr>
            <w:tcW w:w="1606" w:type="dxa"/>
            <w:vMerge w:val="restart"/>
            <w:vAlign w:val="center"/>
          </w:tcPr>
          <w:p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:rsidTr="00ED616A">
        <w:tc>
          <w:tcPr>
            <w:tcW w:w="1606" w:type="dxa"/>
            <w:vMerge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39626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12F6" w:rsidRPr="00C32A44" w:rsidRDefault="00BF12F6" w:rsidP="00E50CC9">
      <w:pPr>
        <w:spacing w:before="360" w:after="120" w:line="240" w:lineRule="auto"/>
        <w:rPr>
          <w:bCs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:rsidTr="00083D1F">
        <w:tc>
          <w:tcPr>
            <w:tcW w:w="1644" w:type="dxa"/>
            <w:vMerge/>
          </w:tcPr>
          <w:p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:rsidR="00C83E51" w:rsidRPr="00962558" w:rsidRDefault="00E16A4F" w:rsidP="00E16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16A4F">
              <w:rPr>
                <w:sz w:val="20"/>
                <w:szCs w:val="20"/>
              </w:rPr>
              <w:t xml:space="preserve">vviso pubblico per progetti finalizzati alla </w:t>
            </w:r>
            <w:r>
              <w:rPr>
                <w:sz w:val="20"/>
                <w:szCs w:val="20"/>
              </w:rPr>
              <w:t>p</w:t>
            </w:r>
            <w:r w:rsidRPr="00E16A4F">
              <w:rPr>
                <w:sz w:val="20"/>
                <w:szCs w:val="20"/>
              </w:rPr>
              <w:t>artecipazione</w:t>
            </w:r>
            <w:r>
              <w:rPr>
                <w:sz w:val="20"/>
                <w:szCs w:val="20"/>
              </w:rPr>
              <w:t xml:space="preserve"> </w:t>
            </w:r>
            <w:r w:rsidRPr="00E16A4F">
              <w:rPr>
                <w:sz w:val="20"/>
                <w:szCs w:val="20"/>
              </w:rPr>
              <w:t>a fiere internazionali – 201</w:t>
            </w:r>
            <w:r w:rsidR="00FD554B">
              <w:rPr>
                <w:sz w:val="20"/>
                <w:szCs w:val="20"/>
              </w:rPr>
              <w:t>9</w:t>
            </w:r>
          </w:p>
        </w:tc>
        <w:tc>
          <w:tcPr>
            <w:tcW w:w="3643" w:type="dxa"/>
          </w:tcPr>
          <w:p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 CdA di Sviluppumbria del</w:t>
            </w:r>
            <w:r w:rsidR="00736871">
              <w:rPr>
                <w:sz w:val="20"/>
                <w:szCs w:val="20"/>
              </w:rPr>
              <w:t xml:space="preserve"> </w:t>
            </w:r>
            <w:r w:rsidR="00FD554B">
              <w:rPr>
                <w:sz w:val="20"/>
                <w:szCs w:val="20"/>
              </w:rPr>
              <w:t>5</w:t>
            </w:r>
            <w:r w:rsidR="00736871">
              <w:rPr>
                <w:sz w:val="20"/>
                <w:szCs w:val="20"/>
              </w:rPr>
              <w:t>/</w:t>
            </w:r>
            <w:r w:rsidR="00FD554B">
              <w:rPr>
                <w:sz w:val="20"/>
                <w:szCs w:val="20"/>
              </w:rPr>
              <w:t>12</w:t>
            </w:r>
            <w:r w:rsidR="00736871">
              <w:rPr>
                <w:sz w:val="20"/>
                <w:szCs w:val="20"/>
              </w:rPr>
              <w:t>/2018</w:t>
            </w:r>
          </w:p>
        </w:tc>
        <w:tc>
          <w:tcPr>
            <w:tcW w:w="2126" w:type="dxa"/>
          </w:tcPr>
          <w:p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Avvisi e Concorsi </w:t>
            </w:r>
            <w:r w:rsidR="00FD554B">
              <w:rPr>
                <w:sz w:val="20"/>
                <w:szCs w:val="20"/>
              </w:rPr>
              <w:t>del 27/12/2018</w:t>
            </w:r>
          </w:p>
        </w:tc>
      </w:tr>
    </w:tbl>
    <w:p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</w:p>
    <w:p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:rsidR="00586F17" w:rsidRPr="00586F17" w:rsidRDefault="00586F17" w:rsidP="00C83E51">
      <w:pPr>
        <w:spacing w:after="120" w:line="240" w:lineRule="auto"/>
        <w:rPr>
          <w:b/>
          <w:bCs/>
        </w:rPr>
      </w:pPr>
      <w:r w:rsidRPr="00586F17">
        <w:rPr>
          <w:b/>
          <w:bCs/>
        </w:rPr>
        <w:t>PRESA VISIONE delle istruzioni per la predisposizione della pr</w:t>
      </w:r>
      <w:r w:rsidR="0016498C">
        <w:rPr>
          <w:b/>
          <w:bCs/>
        </w:rPr>
        <w:t xml:space="preserve">esente dichiarazione (Allegato </w:t>
      </w:r>
      <w:r w:rsidR="00FD554B">
        <w:rPr>
          <w:b/>
          <w:bCs/>
        </w:rPr>
        <w:t>6</w:t>
      </w:r>
      <w:r w:rsidR="005625AA">
        <w:rPr>
          <w:b/>
          <w:bCs/>
        </w:rPr>
        <w:t>A</w:t>
      </w:r>
      <w:r w:rsidRPr="00586F17">
        <w:rPr>
          <w:b/>
          <w:bCs/>
        </w:rPr>
        <w:t>);</w:t>
      </w:r>
    </w:p>
    <w:p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lastRenderedPageBreak/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30108">
        <w:rPr>
          <w:rFonts w:ascii="Verdana" w:hAnsi="Verdana" w:cs="Palatino Linotype"/>
          <w:sz w:val="20"/>
          <w:szCs w:val="20"/>
        </w:rPr>
      </w:r>
      <w:r w:rsidR="0063010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30108">
        <w:rPr>
          <w:rFonts w:ascii="Verdana" w:hAnsi="Verdana" w:cs="Palatino Linotype"/>
          <w:sz w:val="20"/>
          <w:szCs w:val="20"/>
        </w:rPr>
      </w:r>
      <w:r w:rsidR="0063010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1530DD" w:rsidRPr="00360435">
        <w:t xml:space="preserve">, anche indirettamente, le imprese seguenti aventi </w:t>
      </w:r>
      <w:r w:rsidR="004643DE" w:rsidRPr="004643DE">
        <w:t>sede operativa</w:t>
      </w:r>
      <w:r w:rsidR="001530DD" w:rsidRPr="00360435">
        <w:t xml:space="preserve"> in Italia, per ciascuna</w:t>
      </w:r>
      <w:r w:rsidR="00360435" w:rsidRPr="00360435">
        <w:t xml:space="preserve"> </w:t>
      </w:r>
      <w:r w:rsidR="001530DD" w:rsidRPr="00360435">
        <w:t>delle quali presenta</w:t>
      </w:r>
      <w:r w:rsidR="00132D87" w:rsidRPr="007F5773">
        <w:t>, in aggiunta alla presente, anche</w:t>
      </w:r>
      <w:r w:rsidR="001530DD" w:rsidRPr="007F5773">
        <w:t xml:space="preserve"> la dich</w:t>
      </w:r>
      <w:r w:rsidR="00072ECD" w:rsidRPr="007F5773">
        <w:t>iarazione di</w:t>
      </w:r>
      <w:r w:rsidR="00072ECD">
        <w:t xml:space="preserve"> cui all’allegato </w:t>
      </w:r>
      <w:r w:rsidR="00FD554B">
        <w:t>6</w:t>
      </w:r>
      <w:r w:rsidR="005625AA">
        <w:t>)</w:t>
      </w:r>
      <w:r w:rsidR="001530DD" w:rsidRPr="00360435">
        <w:t>:</w:t>
      </w:r>
    </w:p>
    <w:p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:rsidTr="00582973">
        <w:tc>
          <w:tcPr>
            <w:tcW w:w="10467" w:type="dxa"/>
            <w:gridSpan w:val="6"/>
            <w:shd w:val="clear" w:color="auto" w:fill="BFBFBF"/>
          </w:tcPr>
          <w:p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464EAF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:rsidTr="00193449">
        <w:tc>
          <w:tcPr>
            <w:tcW w:w="1606" w:type="dxa"/>
            <w:vMerge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464EAF" w:rsidRPr="0001373B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:rsidR="001530DD" w:rsidRPr="00360435" w:rsidRDefault="00464EAF" w:rsidP="00464EAF">
      <w:pPr>
        <w:spacing w:before="240"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30108">
        <w:rPr>
          <w:rFonts w:ascii="Verdana" w:hAnsi="Verdana" w:cs="Palatino Linotype"/>
          <w:sz w:val="20"/>
          <w:szCs w:val="20"/>
        </w:rPr>
      </w:r>
      <w:r w:rsidR="0063010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1530DD" w:rsidRPr="00360435">
        <w:t xml:space="preserve">, anche indirettamente, dalle imprese </w:t>
      </w:r>
      <w:r w:rsidR="001530DD" w:rsidRPr="004643DE">
        <w:t>seguenti aventi sede operativa</w:t>
      </w:r>
      <w:r w:rsidR="001530DD" w:rsidRPr="00360435">
        <w:t xml:space="preserve"> in Italia, per ciascuna delle quali presenta</w:t>
      </w:r>
      <w:r w:rsidR="007F5773" w:rsidRPr="007F5773">
        <w:t>, in aggiunta alla presente, anche la dichiarazione di</w:t>
      </w:r>
      <w:r w:rsidR="001530DD" w:rsidRPr="00360435">
        <w:t xml:space="preserve"> cui all’allegato </w:t>
      </w:r>
      <w:r w:rsidR="00FD554B">
        <w:t>6</w:t>
      </w:r>
      <w:r w:rsidR="005625AA">
        <w:t>)</w:t>
      </w:r>
      <w:r w:rsidR="001530DD" w:rsidRPr="00360435">
        <w:t>:</w:t>
      </w:r>
    </w:p>
    <w:p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:rsidTr="00582973">
        <w:tc>
          <w:tcPr>
            <w:tcW w:w="10467" w:type="dxa"/>
            <w:gridSpan w:val="6"/>
            <w:shd w:val="clear" w:color="auto" w:fill="BFBFBF"/>
          </w:tcPr>
          <w:p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F964AC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:rsidTr="00193449">
        <w:tc>
          <w:tcPr>
            <w:tcW w:w="1606" w:type="dxa"/>
            <w:vMerge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F964AC" w:rsidRPr="0001373B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FC6845" w:rsidRDefault="00FC6845" w:rsidP="001530DD">
      <w:pPr>
        <w:spacing w:after="0" w:line="240" w:lineRule="auto"/>
        <w:rPr>
          <w:b/>
          <w:bCs/>
        </w:rPr>
      </w:pPr>
    </w:p>
    <w:p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:rsidTr="00582973">
        <w:tc>
          <w:tcPr>
            <w:tcW w:w="7230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5F2F" w:rsidRDefault="00BF5F2F" w:rsidP="006519F0">
      <w:pPr>
        <w:spacing w:after="0" w:line="240" w:lineRule="auto"/>
        <w:rPr>
          <w:bCs/>
        </w:rPr>
      </w:pPr>
    </w:p>
    <w:p w:rsidR="00875E21" w:rsidRPr="00875E21" w:rsidRDefault="00BF5F2F" w:rsidP="00BF5F2F">
      <w:pPr>
        <w:spacing w:after="120" w:line="240" w:lineRule="auto"/>
        <w:jc w:val="both"/>
        <w:rPr>
          <w:b/>
          <w:bCs/>
        </w:rPr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30108">
        <w:rPr>
          <w:rFonts w:ascii="Verdana" w:hAnsi="Verdana" w:cs="Palatino Linotype"/>
          <w:sz w:val="20"/>
          <w:szCs w:val="20"/>
        </w:rPr>
      </w:r>
      <w:r w:rsidR="0063010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>de minimis</w:t>
      </w:r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:rsidR="00875E21" w:rsidRDefault="00BF5F2F" w:rsidP="00BF5F2F">
      <w:pPr>
        <w:spacing w:after="240" w:line="240" w:lineRule="auto"/>
        <w:jc w:val="both"/>
        <w:rPr>
          <w:bCs/>
        </w:rPr>
      </w:pPr>
      <w:r w:rsidRPr="0048483A">
        <w:rPr>
          <w:rFonts w:ascii="Verdana" w:hAnsi="Verdana" w:cs="Palatino Linotype"/>
          <w:sz w:val="20"/>
          <w:szCs w:val="20"/>
        </w:rPr>
        <w:lastRenderedPageBreak/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30108">
        <w:rPr>
          <w:rFonts w:ascii="Verdana" w:hAnsi="Verdana" w:cs="Palatino Linotype"/>
          <w:sz w:val="20"/>
          <w:szCs w:val="20"/>
        </w:rPr>
      </w:r>
      <w:r w:rsidR="0063010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>«de minimis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:rsidTr="00677AD4">
        <w:tc>
          <w:tcPr>
            <w:tcW w:w="250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:rsidTr="00677AD4">
        <w:tc>
          <w:tcPr>
            <w:tcW w:w="250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:rsidTr="00677AD4">
        <w:tc>
          <w:tcPr>
            <w:tcW w:w="250" w:type="dxa"/>
          </w:tcPr>
          <w:p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962558" w:rsidTr="00677AD4">
        <w:tc>
          <w:tcPr>
            <w:tcW w:w="6771" w:type="dxa"/>
            <w:gridSpan w:val="6"/>
          </w:tcPr>
          <w:p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8E4B75" w:rsidRDefault="001D1975" w:rsidP="009A74E0">
      <w:pPr>
        <w:spacing w:before="24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:rsidR="001D1975" w:rsidRDefault="001D1975" w:rsidP="00E50CC9">
      <w:pPr>
        <w:spacing w:after="0" w:line="240" w:lineRule="auto"/>
        <w:jc w:val="both"/>
        <w:rPr>
          <w:bCs/>
        </w:rPr>
      </w:pPr>
      <w:r w:rsidRPr="008E4B75">
        <w:rPr>
          <w:bCs/>
        </w:rPr>
        <w:t>l’Amministrazione concedente al trattamento e all’elaborazione dei dati forniti con la presente dichiarazione, per</w:t>
      </w:r>
      <w:r w:rsidR="0003025F" w:rsidRPr="008E4B75">
        <w:rPr>
          <w:bCs/>
        </w:rPr>
        <w:t xml:space="preserve"> </w:t>
      </w:r>
      <w:r w:rsidR="009A1B03" w:rsidRPr="008E4B75">
        <w:rPr>
          <w:bCs/>
        </w:rPr>
        <w:t xml:space="preserve">finalità gestionali, </w:t>
      </w:r>
      <w:r w:rsidRPr="008E4B75">
        <w:rPr>
          <w:bCs/>
        </w:rPr>
        <w:t xml:space="preserve">statistiche, </w:t>
      </w:r>
      <w:r w:rsidR="009A1B03" w:rsidRPr="008E4B75">
        <w:rPr>
          <w:bCs/>
        </w:rPr>
        <w:t xml:space="preserve">nonché per la verifica di quanto dichiarato, </w:t>
      </w:r>
      <w:r w:rsidRPr="008E4B75">
        <w:rPr>
          <w:bCs/>
        </w:rPr>
        <w:t>anche mediante l’ausilio di mezzi elettronici o automatizzati, nel rispetto della</w:t>
      </w:r>
      <w:r w:rsidR="0003025F" w:rsidRPr="008E4B75">
        <w:rPr>
          <w:bCs/>
        </w:rPr>
        <w:t xml:space="preserve"> </w:t>
      </w:r>
      <w:r w:rsidRPr="008E4B75">
        <w:rPr>
          <w:bCs/>
        </w:rPr>
        <w:t>sicurezza e della riservat</w:t>
      </w:r>
      <w:r w:rsidR="009A1B03" w:rsidRPr="008E4B75">
        <w:rPr>
          <w:bCs/>
        </w:rPr>
        <w:t xml:space="preserve">ezza. </w:t>
      </w:r>
      <w:r w:rsidR="00CF7D31" w:rsidRPr="008E4B75">
        <w:rPr>
          <w:bCs/>
        </w:rPr>
        <w:t>A</w:t>
      </w:r>
      <w:r w:rsidRPr="008E4B75">
        <w:rPr>
          <w:bCs/>
        </w:rPr>
        <w:t xml:space="preserve">i sensi dell’articolo 38 del citato DPR n. 445/2000 </w:t>
      </w:r>
      <w:r w:rsidRPr="00567A80">
        <w:rPr>
          <w:b/>
          <w:bCs/>
          <w:u w:val="single"/>
        </w:rPr>
        <w:t>allega alla presente</w:t>
      </w:r>
      <w:r w:rsidR="0003025F" w:rsidRPr="00567A80">
        <w:rPr>
          <w:b/>
          <w:bCs/>
          <w:u w:val="single"/>
        </w:rPr>
        <w:t xml:space="preserve"> </w:t>
      </w:r>
      <w:r w:rsidRPr="00567A80">
        <w:rPr>
          <w:b/>
          <w:bCs/>
          <w:u w:val="single"/>
        </w:rPr>
        <w:t>dichiarazione, copia fotostatica di un documento di identità</w:t>
      </w:r>
      <w:r w:rsidR="00192054">
        <w:rPr>
          <w:b/>
          <w:bCs/>
          <w:u w:val="single"/>
        </w:rPr>
        <w:t xml:space="preserve"> in corso di </w:t>
      </w:r>
      <w:proofErr w:type="gramStart"/>
      <w:r w:rsidR="00192054">
        <w:rPr>
          <w:b/>
          <w:bCs/>
          <w:u w:val="single"/>
        </w:rPr>
        <w:t>validità.</w:t>
      </w:r>
      <w:r w:rsidRPr="008E4B75">
        <w:rPr>
          <w:bCs/>
        </w:rPr>
        <w:t>.</w:t>
      </w:r>
      <w:proofErr w:type="gramEnd"/>
    </w:p>
    <w:p w:rsidR="00502F77" w:rsidRDefault="00502F77" w:rsidP="00E50CC9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067EE9" w:rsidTr="00582973">
        <w:tc>
          <w:tcPr>
            <w:tcW w:w="1696" w:type="dxa"/>
            <w:shd w:val="clear" w:color="auto" w:fill="auto"/>
          </w:tcPr>
          <w:p w:rsidR="00067EE9" w:rsidRPr="00582973" w:rsidRDefault="00067EE9" w:rsidP="00582973">
            <w:pPr>
              <w:spacing w:before="240" w:after="0" w:line="240" w:lineRule="auto"/>
              <w:rPr>
                <w:bCs/>
              </w:rPr>
            </w:pPr>
            <w:r w:rsidRPr="00582973">
              <w:rPr>
                <w:bCs/>
                <w:i/>
                <w:iCs/>
              </w:rPr>
              <w:t xml:space="preserve">Località </w:t>
            </w:r>
            <w:r w:rsidRPr="00582973">
              <w:rPr>
                <w:bCs/>
              </w:rPr>
              <w:t xml:space="preserve">e </w:t>
            </w:r>
            <w:r w:rsidRPr="00582973">
              <w:rPr>
                <w:bCs/>
                <w:i/>
                <w:iCs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7EE9" w:rsidRPr="00582973" w:rsidRDefault="00067EE9" w:rsidP="00582973">
            <w:pPr>
              <w:tabs>
                <w:tab w:val="center" w:pos="7088"/>
              </w:tabs>
              <w:spacing w:before="240" w:after="0" w:line="240" w:lineRule="auto"/>
              <w:rPr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1D1975" w:rsidRDefault="0003025F" w:rsidP="009A74E0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1D1975" w:rsidRPr="001D1975">
        <w:rPr>
          <w:bCs/>
        </w:rPr>
        <w:t>In fede</w:t>
      </w:r>
    </w:p>
    <w:p w:rsidR="001D1975" w:rsidRPr="001D1975" w:rsidRDefault="0003025F" w:rsidP="0003025F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567A80">
        <w:rPr>
          <w:bCs/>
        </w:rPr>
        <w:t>Firma</w:t>
      </w:r>
      <w:r w:rsidR="001D1975" w:rsidRPr="001D1975">
        <w:rPr>
          <w:bCs/>
        </w:rPr>
        <w:t xml:space="preserve"> </w:t>
      </w:r>
      <w:r w:rsidR="00567A80">
        <w:rPr>
          <w:bCs/>
        </w:rPr>
        <w:t xml:space="preserve">del </w:t>
      </w:r>
      <w:r w:rsidR="001D1975" w:rsidRPr="001D1975">
        <w:rPr>
          <w:bCs/>
        </w:rPr>
        <w:t>titolare/leg</w:t>
      </w:r>
      <w:r w:rsidR="00567A80">
        <w:rPr>
          <w:bCs/>
        </w:rPr>
        <w:t>ale rappresentante dell'impresa</w:t>
      </w:r>
    </w:p>
    <w:sectPr w:rsidR="001D1975" w:rsidRPr="001D1975" w:rsidSect="00EB6ED6">
      <w:headerReference w:type="default" r:id="rId13"/>
      <w:footerReference w:type="default" r:id="rId14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437" w:rsidRDefault="00321437" w:rsidP="00586F17">
      <w:pPr>
        <w:spacing w:after="0" w:line="240" w:lineRule="auto"/>
      </w:pPr>
      <w:r>
        <w:separator/>
      </w:r>
    </w:p>
  </w:endnote>
  <w:endnote w:type="continuationSeparator" w:id="0">
    <w:p w:rsidR="00321437" w:rsidRDefault="00321437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8D" w:rsidRPr="00962558" w:rsidRDefault="00BB468D">
    <w:pPr>
      <w:pStyle w:val="Pidipagina"/>
      <w:jc w:val="right"/>
      <w:rPr>
        <w:sz w:val="18"/>
        <w:szCs w:val="18"/>
      </w:rPr>
    </w:pPr>
    <w:r w:rsidRPr="00962558">
      <w:rPr>
        <w:sz w:val="18"/>
        <w:szCs w:val="18"/>
      </w:rPr>
      <w:fldChar w:fldCharType="begin"/>
    </w:r>
    <w:r w:rsidRPr="00962558">
      <w:rPr>
        <w:sz w:val="18"/>
        <w:szCs w:val="18"/>
      </w:rPr>
      <w:instrText>PAGE   \* MERGEFORMAT</w:instrText>
    </w:r>
    <w:r w:rsidRPr="00962558">
      <w:rPr>
        <w:sz w:val="18"/>
        <w:szCs w:val="18"/>
      </w:rPr>
      <w:fldChar w:fldCharType="separate"/>
    </w:r>
    <w:r w:rsidR="009A74E0">
      <w:rPr>
        <w:noProof/>
        <w:sz w:val="18"/>
        <w:szCs w:val="18"/>
      </w:rPr>
      <w:t>3</w:t>
    </w:r>
    <w:r w:rsidRPr="0096255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437" w:rsidRDefault="00321437" w:rsidP="00586F17">
      <w:pPr>
        <w:spacing w:after="0" w:line="240" w:lineRule="auto"/>
      </w:pPr>
      <w:r>
        <w:separator/>
      </w:r>
    </w:p>
  </w:footnote>
  <w:footnote w:type="continuationSeparator" w:id="0">
    <w:p w:rsidR="00321437" w:rsidRDefault="00321437" w:rsidP="00586F17">
      <w:pPr>
        <w:spacing w:after="0" w:line="240" w:lineRule="auto"/>
      </w:pPr>
      <w:r>
        <w:continuationSeparator/>
      </w:r>
    </w:p>
  </w:footnote>
  <w:footnote w:id="1">
    <w:p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C32A44">
        <w:rPr>
          <w:sz w:val="16"/>
          <w:szCs w:val="16"/>
        </w:rPr>
        <w:t>6</w:t>
      </w:r>
      <w:r>
        <w:rPr>
          <w:sz w:val="16"/>
          <w:szCs w:val="16"/>
        </w:rPr>
        <w:t>A</w:t>
      </w:r>
      <w:r w:rsidRPr="00360435">
        <w:rPr>
          <w:sz w:val="16"/>
          <w:szCs w:val="16"/>
        </w:rPr>
        <w:t>, Sez. A)</w:t>
      </w:r>
    </w:p>
  </w:footnote>
  <w:footnote w:id="2">
    <w:p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 w:rsidR="00C32A44">
        <w:rPr>
          <w:bCs/>
          <w:sz w:val="16"/>
          <w:szCs w:val="16"/>
        </w:rPr>
        <w:t>6</w:t>
      </w:r>
      <w:r>
        <w:rPr>
          <w:bCs/>
          <w:sz w:val="16"/>
          <w:szCs w:val="16"/>
        </w:rPr>
        <w:t>A)</w:t>
      </w:r>
      <w:r w:rsidRPr="00875E21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/>
        <w:jc w:val="both"/>
      </w:pPr>
    </w:p>
  </w:footnote>
  <w:footnote w:id="3">
    <w:p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 w:rsidR="00FD554B">
        <w:rPr>
          <w:bCs/>
          <w:sz w:val="16"/>
          <w:szCs w:val="16"/>
        </w:rPr>
        <w:t>6</w:t>
      </w:r>
      <w:r>
        <w:rPr>
          <w:bCs/>
          <w:sz w:val="16"/>
          <w:szCs w:val="16"/>
        </w:rPr>
        <w:t>A)</w:t>
      </w:r>
      <w:r w:rsidRPr="006519F0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FD554B">
        <w:rPr>
          <w:bCs/>
          <w:sz w:val="16"/>
          <w:szCs w:val="16"/>
        </w:rPr>
        <w:t>6</w:t>
      </w:r>
      <w:r>
        <w:rPr>
          <w:bCs/>
          <w:sz w:val="16"/>
          <w:szCs w:val="16"/>
        </w:rPr>
        <w:t>A)</w:t>
      </w:r>
      <w:r w:rsidRPr="0029785A">
        <w:rPr>
          <w:bCs/>
          <w:sz w:val="16"/>
          <w:szCs w:val="16"/>
        </w:rPr>
        <w:t>, Sez.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E0" w:rsidRDefault="00BB468D" w:rsidP="009A74E0">
    <w:pPr>
      <w:pStyle w:val="Intestazione"/>
      <w:jc w:val="center"/>
      <w:rPr>
        <w:rFonts w:ascii="Times New Roman" w:hAnsi="Times New Roman"/>
        <w:sz w:val="20"/>
        <w:szCs w:val="20"/>
      </w:rPr>
    </w:pPr>
    <w:r w:rsidRPr="00582973">
      <w:rPr>
        <w:sz w:val="24"/>
        <w:szCs w:val="24"/>
      </w:rPr>
      <w:t xml:space="preserve">Sviluppumbria S.p.A. </w:t>
    </w:r>
    <w:r w:rsidR="009A74E0">
      <w:rPr>
        <w:szCs w:val="20"/>
      </w:rPr>
      <w:t>S. - AVVISO PUBBLICO PER LA PRESENTAZIONE DI PROGETTI DI INTERNAZIONALIZZAZIONE MEDIANTE LA PARTECIPAZIONE A FIERE INTERNAZIONALI 201</w:t>
    </w:r>
    <w:r w:rsidR="00FD554B">
      <w:rPr>
        <w:szCs w:val="20"/>
      </w:rPr>
      <w:t>9</w:t>
    </w:r>
  </w:p>
  <w:p w:rsidR="00BB468D" w:rsidRPr="00582973" w:rsidRDefault="00BB468D" w:rsidP="009A74E0">
    <w:pPr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CNT4al8XzqdTIqg5MAtoyj1xkvVzCER+7dislvbHJyN9j0ngULxdnuun0AERQX/fR3X9S0AkNy6GCj2+LDVEjA==" w:salt="3MFQk6Tl2SYeIwKHg2FI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EB6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E25E4"/>
    <w:rsid w:val="000F7B30"/>
    <w:rsid w:val="0010632B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F03F5"/>
    <w:rsid w:val="003F501C"/>
    <w:rsid w:val="00414760"/>
    <w:rsid w:val="004171D4"/>
    <w:rsid w:val="00443FC8"/>
    <w:rsid w:val="004643DE"/>
    <w:rsid w:val="00464EAF"/>
    <w:rsid w:val="004838E7"/>
    <w:rsid w:val="004A57B9"/>
    <w:rsid w:val="004B04DF"/>
    <w:rsid w:val="004D00DD"/>
    <w:rsid w:val="004E3FBE"/>
    <w:rsid w:val="00502F77"/>
    <w:rsid w:val="005152C2"/>
    <w:rsid w:val="005625AA"/>
    <w:rsid w:val="00567A80"/>
    <w:rsid w:val="00582973"/>
    <w:rsid w:val="00586F17"/>
    <w:rsid w:val="005A699C"/>
    <w:rsid w:val="005D1D1B"/>
    <w:rsid w:val="00630108"/>
    <w:rsid w:val="00633739"/>
    <w:rsid w:val="006505F8"/>
    <w:rsid w:val="006519F0"/>
    <w:rsid w:val="00677AD4"/>
    <w:rsid w:val="00690C83"/>
    <w:rsid w:val="006C10D2"/>
    <w:rsid w:val="006C598E"/>
    <w:rsid w:val="006E0EB6"/>
    <w:rsid w:val="006E1D55"/>
    <w:rsid w:val="006F0764"/>
    <w:rsid w:val="00701C7A"/>
    <w:rsid w:val="00736871"/>
    <w:rsid w:val="0075168C"/>
    <w:rsid w:val="00787DBD"/>
    <w:rsid w:val="00796C02"/>
    <w:rsid w:val="007A3AD8"/>
    <w:rsid w:val="007D4C49"/>
    <w:rsid w:val="007F5773"/>
    <w:rsid w:val="007F6221"/>
    <w:rsid w:val="00820AF6"/>
    <w:rsid w:val="00834EC9"/>
    <w:rsid w:val="00875E21"/>
    <w:rsid w:val="00886994"/>
    <w:rsid w:val="00890065"/>
    <w:rsid w:val="008E4B75"/>
    <w:rsid w:val="008F039A"/>
    <w:rsid w:val="008F4F9B"/>
    <w:rsid w:val="00912413"/>
    <w:rsid w:val="0091561B"/>
    <w:rsid w:val="009424D4"/>
    <w:rsid w:val="00945DB3"/>
    <w:rsid w:val="00962558"/>
    <w:rsid w:val="00992EF5"/>
    <w:rsid w:val="009A1B03"/>
    <w:rsid w:val="009A5BCC"/>
    <w:rsid w:val="009A74E0"/>
    <w:rsid w:val="009B79B2"/>
    <w:rsid w:val="009B7FA0"/>
    <w:rsid w:val="009D2B38"/>
    <w:rsid w:val="009D43F6"/>
    <w:rsid w:val="009E0D7F"/>
    <w:rsid w:val="00A52AF9"/>
    <w:rsid w:val="00AE3145"/>
    <w:rsid w:val="00B30C82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32A44"/>
    <w:rsid w:val="00C72C83"/>
    <w:rsid w:val="00C761EB"/>
    <w:rsid w:val="00C77CD6"/>
    <w:rsid w:val="00C83E51"/>
    <w:rsid w:val="00C87FD1"/>
    <w:rsid w:val="00CC3B99"/>
    <w:rsid w:val="00CF7D31"/>
    <w:rsid w:val="00D05C03"/>
    <w:rsid w:val="00D069F8"/>
    <w:rsid w:val="00D26A7F"/>
    <w:rsid w:val="00DB64E0"/>
    <w:rsid w:val="00DC3CD3"/>
    <w:rsid w:val="00DC4A74"/>
    <w:rsid w:val="00DD3E83"/>
    <w:rsid w:val="00E16A4F"/>
    <w:rsid w:val="00E43DD1"/>
    <w:rsid w:val="00E50CC9"/>
    <w:rsid w:val="00E612EE"/>
    <w:rsid w:val="00E65D90"/>
    <w:rsid w:val="00E80402"/>
    <w:rsid w:val="00E91200"/>
    <w:rsid w:val="00E978A8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B6BA2"/>
    <w:rsid w:val="00FC6845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049DD62F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D31E-A7F3-4649-BA17-ADD885E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Paolo Bordoni</cp:lastModifiedBy>
  <cp:revision>11</cp:revision>
  <dcterms:created xsi:type="dcterms:W3CDTF">2018-04-04T13:05:00Z</dcterms:created>
  <dcterms:modified xsi:type="dcterms:W3CDTF">2018-12-17T14:06:00Z</dcterms:modified>
</cp:coreProperties>
</file>